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2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986.56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EMPLEADOS PERSONERÍA MUNICIPAL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94.3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92.17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.892.174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892.174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94.39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1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